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A97224">
        <w:rPr>
          <w:rFonts w:hint="eastAsia"/>
          <w:noProof/>
        </w:rPr>
        <w:t>積水ﾒﾃﾞｨｶﾙ</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1C" w:rsidRDefault="0062721C" w:rsidP="001C1E70">
      <w:r>
        <w:separator/>
      </w:r>
    </w:p>
  </w:endnote>
  <w:endnote w:type="continuationSeparator" w:id="0">
    <w:p w:rsidR="0062721C" w:rsidRDefault="0062721C"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1C" w:rsidRDefault="0062721C" w:rsidP="001C1E70">
      <w:r>
        <w:separator/>
      </w:r>
    </w:p>
  </w:footnote>
  <w:footnote w:type="continuationSeparator" w:id="0">
    <w:p w:rsidR="0062721C" w:rsidRDefault="0062721C"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21C"/>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7224"/>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78ED-10CD-48EC-B28F-42EA4978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48:00Z</dcterms:modified>
</cp:coreProperties>
</file>